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69"/>
      </w:tblGrid>
      <w:tr w:rsidR="00C512DC" w:rsidRPr="00030DFA" w14:paraId="42FA1F64" w14:textId="77777777" w:rsidTr="003E2D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E2DA6">
            <w:pPr>
              <w:rPr>
                <w:rFonts w:eastAsia="Times New Roman"/>
              </w:rPr>
            </w:pPr>
            <w:bookmarkStart w:id="0" w:name="_GoBack"/>
            <w:bookmarkEnd w:id="0"/>
            <w:r w:rsidRPr="00030DFA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Министерство </w:t>
            </w:r>
            <w:r w:rsidR="0099407E"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науки и высшего образования</w:t>
            </w: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 Российской Федерации</w:t>
            </w:r>
          </w:p>
          <w:p w14:paraId="1E3979DB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14:paraId="2E1ACDD0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14:paraId="55566826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имени Н.Э. Баумана</w:t>
            </w:r>
          </w:p>
          <w:p w14:paraId="6EE64D7F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(МГТУ им.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Н.Э. </w:t>
            </w:r>
            <w:proofErr w:type="spell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аумана</w:t>
            </w:r>
            <w:proofErr w:type="spell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9226E" w14:textId="7A534FFE" w:rsidR="00C512DC" w:rsidRPr="00FF44B9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ФАКУЛЬТЕТ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</w:p>
    <w:p w14:paraId="285AB6B2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14:paraId="3B1F913F" w14:textId="471FCAED" w:rsidR="00C512DC" w:rsidRPr="00497222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КАФЕДРА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ОБРАБОТКИ ИНФОРМАЦИИ И УПРАВЛЕНИЯ</w:t>
      </w:r>
    </w:p>
    <w:p w14:paraId="4513FBC6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</w:pPr>
    </w:p>
    <w:p w14:paraId="2AAEA54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06B60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BACDB74" w14:textId="5BC7532A" w:rsidR="00A85A59" w:rsidRDefault="00B60BCD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Рубежный контроль</w:t>
      </w:r>
    </w:p>
    <w:p w14:paraId="387AD17A" w14:textId="08308ACF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дисциплине: «</w:t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ы машинного обучения в АСОИУ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5AC30125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60FE1C1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A545F83" w14:textId="27343016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ргсян Ованнес Гагикович</w:t>
      </w:r>
    </w:p>
    <w:p w14:paraId="01E0F97D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CFDC2B" w14:textId="7FB7FBF8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а 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883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У5-2</w:t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1М </w:t>
      </w:r>
    </w:p>
    <w:p w14:paraId="521D3A85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5AE552" w14:textId="3975043D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FD45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зуализация метаграфа</w:t>
      </w:r>
    </w:p>
    <w:p w14:paraId="281C4EEF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0CFFFD" w14:textId="35D30F55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мер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p w14:paraId="4AC56C98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E3DB56" w14:textId="45F51682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66D51A4" w14:textId="0AE1E74F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5CEAD2B" w14:textId="678750D3" w:rsidR="00C512DC" w:rsidRDefault="00C512DC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D3492E8" w14:textId="77777777" w:rsidR="00FF44B9" w:rsidRPr="006C7453" w:rsidRDefault="00FF44B9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D6103B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3397775" w14:textId="50948A37" w:rsidR="00C512DC" w:rsidRPr="006C7453" w:rsidRDefault="00C512DC" w:rsidP="00C512DC">
      <w:pPr>
        <w:spacing w:after="0" w:line="240" w:lineRule="auto"/>
        <w:rPr>
          <w:u w:val="single"/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="00EF6F36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BE33FF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 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Саргсян О.Г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BE33FF">
        <w:rPr>
          <w:u w:val="single"/>
        </w:rPr>
        <w:t> </w:t>
      </w:r>
      <w:r w:rsidR="00735338" w:rsidRPr="006C7453">
        <w:rPr>
          <w:u w:val="single"/>
          <w:lang w:val="ru-RU"/>
        </w:rPr>
        <w:t xml:space="preserve"> </w:t>
      </w:r>
      <w:r w:rsidR="00BE33FF" w:rsidRPr="006C7453">
        <w:rPr>
          <w:u w:val="single"/>
          <w:lang w:val="ru-RU"/>
        </w:rPr>
        <w:t xml:space="preserve"> </w:t>
      </w:r>
      <w:r w:rsidR="00BE33FF">
        <w:rPr>
          <w:u w:val="single"/>
        </w:rPr>
        <w:t> </w:t>
      </w:r>
    </w:p>
    <w:p w14:paraId="3EA89D0B" w14:textId="79E0DA8A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659D8B28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7F06767" w14:textId="7708B6C8" w:rsidR="00C512DC" w:rsidRPr="006C7453" w:rsidRDefault="00C512DC" w:rsidP="00C512DC">
      <w:pPr>
        <w:spacing w:after="0" w:line="240" w:lineRule="auto"/>
        <w:rPr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Преподаватель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Григорьев Ю.А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73533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</w:t>
      </w:r>
    </w:p>
    <w:p w14:paraId="0CBBCD83" w14:textId="42199745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1BC7CE11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5B3933D9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3C86E539" w14:textId="60896085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37E64BF5" w14:textId="77777777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71C0239E" w14:textId="29B6A105" w:rsidR="00335A3C" w:rsidRPr="00497222" w:rsidRDefault="00C512D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                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5E4C0DAA" w14:textId="26B50C39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A2BBE7" w14:textId="200F548D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163C9A" w14:textId="77777777" w:rsidR="00FF44B9" w:rsidRPr="00497222" w:rsidRDefault="00FF44B9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DF0C57" w14:textId="0B3A63AE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8C480" w14:textId="77777777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2FD16D12" w14:textId="50298B9D" w:rsidR="00E51D37" w:rsidRDefault="00C512DC" w:rsidP="00F75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sectPr w:rsidR="00E51D37" w:rsidSect="00E51D37">
          <w:footerReference w:type="default" r:id="rId9"/>
          <w:foot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proofErr w:type="spellStart"/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>Москва</w:t>
      </w:r>
      <w:proofErr w:type="spellEnd"/>
      <w:r w:rsidRPr="00BE33FF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2</w:t>
      </w:r>
      <w:r w:rsidR="00883057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/>
        </w:rPr>
        <w:t>4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14:paraId="70D95ABC" w14:textId="4BD4B57C" w:rsidR="00557309" w:rsidRPr="00735338" w:rsidRDefault="00735338" w:rsidP="0066785D">
      <w:pPr>
        <w:pStyle w:val="00"/>
      </w:pPr>
      <w:r>
        <w:rPr>
          <w:lang w:val="ru-RU"/>
        </w:rPr>
        <w:lastRenderedPageBreak/>
        <w:t>СОДЕРЖАНИЕ</w:t>
      </w:r>
    </w:p>
    <w:p w14:paraId="7D47B5CC" w14:textId="26DE6FCA" w:rsidR="002E0EF5" w:rsidRDefault="00543650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lang w:val="en-US" w:eastAsia="en-US"/>
        </w:rPr>
        <w:fldChar w:fldCharType="begin"/>
      </w:r>
      <w:r>
        <w:rPr>
          <w:b w:val="0"/>
          <w:bCs w:val="0"/>
          <w:lang w:val="en-US" w:eastAsia="en-US"/>
        </w:rPr>
        <w:instrText xml:space="preserve"> TOC \o "1-3" \h \z \u </w:instrText>
      </w:r>
      <w:r>
        <w:rPr>
          <w:b w:val="0"/>
          <w:bCs w:val="0"/>
          <w:lang w:val="en-US" w:eastAsia="en-US"/>
        </w:rPr>
        <w:fldChar w:fldCharType="separate"/>
      </w:r>
      <w:hyperlink w:anchor="_Toc168857254" w:history="1">
        <w:r w:rsidR="002E0EF5" w:rsidRPr="00F06691">
          <w:rPr>
            <w:rStyle w:val="a5"/>
            <w:noProof/>
          </w:rPr>
          <w:t>1. Описание задания</w:t>
        </w:r>
        <w:r w:rsidR="002E0EF5">
          <w:rPr>
            <w:noProof/>
            <w:webHidden/>
          </w:rPr>
          <w:tab/>
        </w:r>
        <w:r w:rsidR="002E0EF5">
          <w:rPr>
            <w:noProof/>
            <w:webHidden/>
          </w:rPr>
          <w:fldChar w:fldCharType="begin"/>
        </w:r>
        <w:r w:rsidR="002E0EF5">
          <w:rPr>
            <w:noProof/>
            <w:webHidden/>
          </w:rPr>
          <w:instrText xml:space="preserve"> PAGEREF _Toc168857254 \h </w:instrText>
        </w:r>
        <w:r w:rsidR="002E0EF5">
          <w:rPr>
            <w:noProof/>
            <w:webHidden/>
          </w:rPr>
        </w:r>
        <w:r w:rsidR="002E0EF5">
          <w:rPr>
            <w:noProof/>
            <w:webHidden/>
          </w:rPr>
          <w:fldChar w:fldCharType="separate"/>
        </w:r>
        <w:r w:rsidR="006E165C">
          <w:rPr>
            <w:noProof/>
            <w:webHidden/>
          </w:rPr>
          <w:t>3</w:t>
        </w:r>
        <w:r w:rsidR="002E0EF5">
          <w:rPr>
            <w:noProof/>
            <w:webHidden/>
          </w:rPr>
          <w:fldChar w:fldCharType="end"/>
        </w:r>
      </w:hyperlink>
    </w:p>
    <w:p w14:paraId="43165D47" w14:textId="79AB166B" w:rsidR="002E0EF5" w:rsidRDefault="007062FF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7255" w:history="1">
        <w:r w:rsidR="002E0EF5" w:rsidRPr="00F06691">
          <w:rPr>
            <w:rStyle w:val="a5"/>
            <w:noProof/>
          </w:rPr>
          <w:t>2. Текст программы</w:t>
        </w:r>
        <w:r w:rsidR="002E0EF5">
          <w:rPr>
            <w:noProof/>
            <w:webHidden/>
          </w:rPr>
          <w:tab/>
        </w:r>
        <w:r w:rsidR="002E0EF5">
          <w:rPr>
            <w:noProof/>
            <w:webHidden/>
          </w:rPr>
          <w:fldChar w:fldCharType="begin"/>
        </w:r>
        <w:r w:rsidR="002E0EF5">
          <w:rPr>
            <w:noProof/>
            <w:webHidden/>
          </w:rPr>
          <w:instrText xml:space="preserve"> PAGEREF _Toc168857255 \h </w:instrText>
        </w:r>
        <w:r w:rsidR="002E0EF5">
          <w:rPr>
            <w:noProof/>
            <w:webHidden/>
          </w:rPr>
        </w:r>
        <w:r w:rsidR="002E0EF5">
          <w:rPr>
            <w:noProof/>
            <w:webHidden/>
          </w:rPr>
          <w:fldChar w:fldCharType="separate"/>
        </w:r>
        <w:r w:rsidR="006E165C">
          <w:rPr>
            <w:noProof/>
            <w:webHidden/>
          </w:rPr>
          <w:t>3</w:t>
        </w:r>
        <w:r w:rsidR="002E0EF5">
          <w:rPr>
            <w:noProof/>
            <w:webHidden/>
          </w:rPr>
          <w:fldChar w:fldCharType="end"/>
        </w:r>
      </w:hyperlink>
    </w:p>
    <w:p w14:paraId="4C054489" w14:textId="015F59DD" w:rsidR="002E0EF5" w:rsidRDefault="007062FF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68857256" w:history="1">
        <w:r w:rsidR="002E0EF5" w:rsidRPr="00F06691">
          <w:rPr>
            <w:rStyle w:val="a5"/>
            <w:noProof/>
          </w:rPr>
          <w:t>3. Экранные формы с примерами выполнения программы</w:t>
        </w:r>
        <w:r w:rsidR="002E0EF5">
          <w:rPr>
            <w:noProof/>
            <w:webHidden/>
          </w:rPr>
          <w:tab/>
        </w:r>
        <w:r w:rsidR="002E0EF5">
          <w:rPr>
            <w:noProof/>
            <w:webHidden/>
          </w:rPr>
          <w:fldChar w:fldCharType="begin"/>
        </w:r>
        <w:r w:rsidR="002E0EF5">
          <w:rPr>
            <w:noProof/>
            <w:webHidden/>
          </w:rPr>
          <w:instrText xml:space="preserve"> PAGEREF _Toc168857256 \h </w:instrText>
        </w:r>
        <w:r w:rsidR="002E0EF5">
          <w:rPr>
            <w:noProof/>
            <w:webHidden/>
          </w:rPr>
        </w:r>
        <w:r w:rsidR="002E0EF5">
          <w:rPr>
            <w:noProof/>
            <w:webHidden/>
          </w:rPr>
          <w:fldChar w:fldCharType="separate"/>
        </w:r>
        <w:r w:rsidR="006E165C">
          <w:rPr>
            <w:noProof/>
            <w:webHidden/>
          </w:rPr>
          <w:t>5</w:t>
        </w:r>
        <w:r w:rsidR="002E0EF5">
          <w:rPr>
            <w:noProof/>
            <w:webHidden/>
          </w:rPr>
          <w:fldChar w:fldCharType="end"/>
        </w:r>
      </w:hyperlink>
    </w:p>
    <w:p w14:paraId="00D231DD" w14:textId="2513A257" w:rsidR="00E51D37" w:rsidRDefault="00543650" w:rsidP="0066785D">
      <w:pPr>
        <w:sectPr w:rsidR="00E51D37" w:rsidSect="00E51D37"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sz w:val="24"/>
          <w:szCs w:val="20"/>
        </w:rPr>
        <w:fldChar w:fldCharType="end"/>
      </w:r>
    </w:p>
    <w:p w14:paraId="0D629FF0" w14:textId="04E5DF29" w:rsidR="00735338" w:rsidRDefault="0066785D" w:rsidP="006C7453">
      <w:pPr>
        <w:pStyle w:val="12"/>
        <w:rPr>
          <w:lang w:val="ru-RU"/>
        </w:rPr>
      </w:pPr>
      <w:bookmarkStart w:id="1" w:name="_Toc168857254"/>
      <w:r w:rsidRPr="006C7453">
        <w:rPr>
          <w:lang w:val="ru-RU"/>
        </w:rPr>
        <w:lastRenderedPageBreak/>
        <w:t xml:space="preserve">1. </w:t>
      </w:r>
      <w:r w:rsidR="00A85A59">
        <w:rPr>
          <w:lang w:val="ru-RU"/>
        </w:rPr>
        <w:t>Описание задания</w:t>
      </w:r>
      <w:bookmarkEnd w:id="1"/>
    </w:p>
    <w:p w14:paraId="12164888" w14:textId="61105014" w:rsidR="00CB70EB" w:rsidRDefault="00553A08" w:rsidP="006767B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>
        <w:rPr>
          <w:lang w:val="ru-RU"/>
        </w:rPr>
        <w:t xml:space="preserve">Визуализировать </w:t>
      </w:r>
      <w:proofErr w:type="spellStart"/>
      <w:r>
        <w:rPr>
          <w:lang w:val="ru-RU"/>
        </w:rPr>
        <w:t>метаграф</w:t>
      </w:r>
      <w:proofErr w:type="spellEnd"/>
      <w:r>
        <w:rPr>
          <w:lang w:val="ru-RU"/>
        </w:rPr>
        <w:t xml:space="preserve"> в 3</w:t>
      </w:r>
      <w:r>
        <w:t>D</w:t>
      </w:r>
      <w:r w:rsidR="00CB70EB" w:rsidRPr="00CB70EB">
        <w:rPr>
          <w:lang w:val="ru-RU"/>
        </w:rPr>
        <w:t xml:space="preserve">. </w:t>
      </w:r>
    </w:p>
    <w:p w14:paraId="38135B85" w14:textId="77777777" w:rsidR="006C7453" w:rsidRPr="006C7453" w:rsidRDefault="006C7453" w:rsidP="006C7453">
      <w:pPr>
        <w:pStyle w:val="ad"/>
        <w:rPr>
          <w:lang w:val="ru-RU"/>
        </w:rPr>
      </w:pPr>
    </w:p>
    <w:p w14:paraId="52BDBBFE" w14:textId="77777777" w:rsidR="00A85A59" w:rsidRDefault="00A85A59" w:rsidP="00A85A59">
      <w:pPr>
        <w:pStyle w:val="11"/>
        <w:rPr>
          <w:lang w:val="ru-RU"/>
        </w:rPr>
      </w:pPr>
      <w:bookmarkStart w:id="2" w:name="_Toc168857255"/>
      <w:r>
        <w:rPr>
          <w:lang w:val="ru-RU"/>
        </w:rPr>
        <w:t>2. Текст программы</w:t>
      </w:r>
      <w:bookmarkEnd w:id="2"/>
    </w:p>
    <w:p w14:paraId="248D9519" w14:textId="6DC17E10" w:rsidR="00A85A59" w:rsidRPr="00671641" w:rsidRDefault="00A85A59" w:rsidP="006B0786">
      <w:pPr>
        <w:pStyle w:val="a4"/>
        <w:rPr>
          <w:lang w:val="ru-RU"/>
        </w:rPr>
      </w:pPr>
      <w:r>
        <w:rPr>
          <w:lang w:val="ru-RU"/>
        </w:rPr>
        <w:t xml:space="preserve">Для </w:t>
      </w:r>
      <w:r w:rsidR="006B0786">
        <w:rPr>
          <w:lang w:val="ru-RU"/>
        </w:rPr>
        <w:t xml:space="preserve">формирования </w:t>
      </w:r>
      <w:proofErr w:type="spellStart"/>
      <w:r w:rsidR="006B0786">
        <w:rPr>
          <w:lang w:val="ru-RU"/>
        </w:rPr>
        <w:t>метагр</w:t>
      </w:r>
      <w:r w:rsidR="00671641">
        <w:rPr>
          <w:lang w:val="ru-RU"/>
        </w:rPr>
        <w:t>афа</w:t>
      </w:r>
      <w:proofErr w:type="spellEnd"/>
      <w:r w:rsidR="00671641">
        <w:rPr>
          <w:lang w:val="ru-RU"/>
        </w:rPr>
        <w:t xml:space="preserve"> в требуемом виде используем </w:t>
      </w:r>
      <w:proofErr w:type="spellStart"/>
      <w:r w:rsidR="00671641">
        <w:t>Aframe</w:t>
      </w:r>
      <w:proofErr w:type="spellEnd"/>
      <w:r w:rsidR="00671641" w:rsidRPr="00671641">
        <w:rPr>
          <w:lang w:val="ru-RU"/>
        </w:rPr>
        <w:t>-</w:t>
      </w:r>
      <w:proofErr w:type="spellStart"/>
      <w:r w:rsidR="00671641">
        <w:t>io</w:t>
      </w:r>
      <w:proofErr w:type="spellEnd"/>
      <w:r w:rsidR="00671641">
        <w:rPr>
          <w:lang w:val="ru-RU"/>
        </w:rPr>
        <w:t>.</w:t>
      </w:r>
    </w:p>
    <w:p w14:paraId="2BFEF64E" w14:textId="0EB5A10C" w:rsidR="00932D37" w:rsidRPr="00671641" w:rsidRDefault="00932D37" w:rsidP="00A85A59">
      <w:pPr>
        <w:pStyle w:val="a4"/>
        <w:ind w:firstLine="0"/>
        <w:rPr>
          <w:lang w:val="ru-RU"/>
        </w:rPr>
      </w:pPr>
      <w:r>
        <w:rPr>
          <w:lang w:val="ru-RU"/>
        </w:rPr>
        <w:t xml:space="preserve">Листинг 1. </w:t>
      </w:r>
      <w:r w:rsidR="00671641">
        <w:rPr>
          <w:lang w:val="ru-RU"/>
        </w:rPr>
        <w:t>Индекс файл 3</w:t>
      </w:r>
      <w:r w:rsidR="00671641">
        <w:t>D</w:t>
      </w:r>
      <w:r w:rsidR="00671641" w:rsidRPr="00671641">
        <w:rPr>
          <w:lang w:val="ru-RU"/>
        </w:rPr>
        <w:t xml:space="preserve"> </w:t>
      </w:r>
      <w:proofErr w:type="spellStart"/>
      <w:r w:rsidR="00671641">
        <w:rPr>
          <w:lang w:val="ru-RU"/>
        </w:rPr>
        <w:t>Метаграфа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2D37" w:rsidRPr="00932D37" w14:paraId="5D728CD4" w14:textId="77777777" w:rsidTr="00932D37">
        <w:tc>
          <w:tcPr>
            <w:tcW w:w="9345" w:type="dxa"/>
          </w:tcPr>
          <w:p w14:paraId="525871F9" w14:textId="77777777" w:rsidR="00553A08" w:rsidRDefault="00553A08" w:rsidP="00553A08">
            <w:pPr>
              <w:pStyle w:val="a4"/>
              <w:spacing w:line="240" w:lineRule="auto"/>
            </w:pPr>
            <w:proofErr w:type="gramStart"/>
            <w:r>
              <w:t>&lt;!DOCTYPE</w:t>
            </w:r>
            <w:proofErr w:type="gramEnd"/>
            <w:r>
              <w:t xml:space="preserve"> html&gt;</w:t>
            </w:r>
          </w:p>
          <w:p w14:paraId="261935F3" w14:textId="77777777" w:rsidR="00553A08" w:rsidRDefault="00553A08" w:rsidP="00553A08">
            <w:pPr>
              <w:pStyle w:val="a4"/>
              <w:spacing w:line="240" w:lineRule="auto"/>
            </w:pPr>
            <w:r>
              <w:t>&lt;html&gt;</w:t>
            </w:r>
          </w:p>
          <w:p w14:paraId="3037729C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&lt;head&gt;</w:t>
            </w:r>
          </w:p>
          <w:p w14:paraId="5A34A18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&lt;meta charset="UTF-8"&gt;</w:t>
            </w:r>
          </w:p>
          <w:p w14:paraId="30250C7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&lt;title&gt;</w:t>
            </w:r>
            <w:proofErr w:type="spellStart"/>
            <w:r>
              <w:t>Aframe</w:t>
            </w:r>
            <w:proofErr w:type="spellEnd"/>
            <w:r>
              <w:t xml:space="preserve"> Spheres and Lines Example&lt;/title&gt;</w:t>
            </w:r>
          </w:p>
          <w:p w14:paraId="185AE31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https://aframe.io/releases/1.5.0/aframe.min.js"&gt;&lt;/script&gt;</w:t>
            </w:r>
          </w:p>
          <w:p w14:paraId="71C7420C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&lt;/head&gt;</w:t>
            </w:r>
          </w:p>
          <w:p w14:paraId="043DABE4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&lt;body&gt;</w:t>
            </w:r>
          </w:p>
          <w:p w14:paraId="4CF80219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&lt;a-scene&gt;</w:t>
            </w:r>
          </w:p>
          <w:p w14:paraId="617562B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entity id="rig" position="5 5 10"&gt;</w:t>
            </w:r>
          </w:p>
          <w:p w14:paraId="6F597E1E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&lt;a-camera</w:t>
            </w:r>
          </w:p>
          <w:p w14:paraId="57482B19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look-controls</w:t>
            </w:r>
          </w:p>
          <w:p w14:paraId="06AA54FF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</w:t>
            </w:r>
            <w:proofErr w:type="spellStart"/>
            <w:r>
              <w:t>wasd</w:t>
            </w:r>
            <w:proofErr w:type="spellEnd"/>
            <w:r>
              <w:t>-controls="acceleration:400; fly: true"&gt;</w:t>
            </w:r>
          </w:p>
          <w:p w14:paraId="4F8B783A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&lt;a-entity</w:t>
            </w:r>
          </w:p>
          <w:p w14:paraId="34902EC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cursor</w:t>
            </w:r>
          </w:p>
          <w:p w14:paraId="1A5E41E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circle</w:t>
            </w:r>
            <w:proofErr w:type="spellEnd"/>
            <w:proofErr w:type="gramEnd"/>
            <w:r>
              <w:t>;"</w:t>
            </w:r>
          </w:p>
          <w:p w14:paraId="2D12558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material="</w:t>
            </w:r>
            <w:proofErr w:type="spellStart"/>
            <w:proofErr w:type="gramStart"/>
            <w:r>
              <w:t>color:green</w:t>
            </w:r>
            <w:proofErr w:type="spellEnd"/>
            <w:proofErr w:type="gramEnd"/>
            <w:r>
              <w:t>;"</w:t>
            </w:r>
          </w:p>
          <w:p w14:paraId="3368723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position="0 0 -1"</w:t>
            </w:r>
          </w:p>
          <w:p w14:paraId="48F17A39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scale="0.01 0.01 0.01"</w:t>
            </w:r>
          </w:p>
          <w:p w14:paraId="72EAADED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&gt;&lt;/a-entity&gt;</w:t>
            </w:r>
          </w:p>
          <w:p w14:paraId="301F5968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/a-camera&gt;</w:t>
            </w:r>
          </w:p>
          <w:p w14:paraId="3DB5AB7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/a-entity&gt;</w:t>
            </w:r>
          </w:p>
          <w:p w14:paraId="7D7F04E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/a-entity&gt;</w:t>
            </w:r>
          </w:p>
          <w:p w14:paraId="0CEB5574" w14:textId="77777777" w:rsidR="00553A08" w:rsidRDefault="00553A08" w:rsidP="00553A08">
            <w:pPr>
              <w:pStyle w:val="a4"/>
              <w:spacing w:line="240" w:lineRule="auto"/>
            </w:pPr>
          </w:p>
          <w:p w14:paraId="3B3A06A7" w14:textId="77777777" w:rsidR="00553A08" w:rsidRDefault="00553A08" w:rsidP="00553A08">
            <w:pPr>
              <w:pStyle w:val="a4"/>
              <w:spacing w:line="240" w:lineRule="auto"/>
            </w:pPr>
          </w:p>
          <w:p w14:paraId="3C1E0165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assets&gt;</w:t>
            </w:r>
          </w:p>
          <w:p w14:paraId="66285987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34FF8814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id="cube" </w:t>
            </w:r>
          </w:p>
          <w:p w14:paraId="4A1440A8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box</w:t>
            </w:r>
            <w:proofErr w:type="spellEnd"/>
            <w:proofErr w:type="gramEnd"/>
            <w:r>
              <w:t xml:space="preserve">;" </w:t>
            </w:r>
          </w:p>
          <w:p w14:paraId="06013B4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material="opacity: 0.3; color: blue;"</w:t>
            </w:r>
          </w:p>
          <w:p w14:paraId="784B1EBA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</w:t>
            </w:r>
          </w:p>
          <w:p w14:paraId="74E6B7E8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gt;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522A46AD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3AE63D61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id="sphere" </w:t>
            </w:r>
          </w:p>
          <w:p w14:paraId="2DCD869C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geometry="</w:t>
            </w:r>
            <w:proofErr w:type="spellStart"/>
            <w:proofErr w:type="gramStart"/>
            <w:r>
              <w:t>primitive:sphere</w:t>
            </w:r>
            <w:proofErr w:type="spellEnd"/>
            <w:proofErr w:type="gramEnd"/>
            <w:r>
              <w:t xml:space="preserve">;" </w:t>
            </w:r>
          </w:p>
          <w:p w14:paraId="40B1D661" w14:textId="77777777" w:rsidR="00553A08" w:rsidRDefault="00553A08" w:rsidP="00553A08">
            <w:pPr>
              <w:pStyle w:val="a4"/>
              <w:spacing w:line="240" w:lineRule="auto"/>
            </w:pPr>
            <w:r>
              <w:lastRenderedPageBreak/>
              <w:t xml:space="preserve">            material="opacity: 0.3; color: blue;"</w:t>
            </w:r>
          </w:p>
          <w:p w14:paraId="017A1A9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</w:t>
            </w:r>
          </w:p>
          <w:p w14:paraId="4459B93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gt;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41224D17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5BF44AD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id="changeScale1" </w:t>
            </w:r>
          </w:p>
          <w:p w14:paraId="45E6F72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enter</w:t>
            </w:r>
            <w:proofErr w:type="spellEnd"/>
            <w:r>
              <w:t xml:space="preserve">="property: scale; to: 0.9 0.9 0.9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</w:t>
            </w:r>
          </w:p>
          <w:p w14:paraId="48A3D0EE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mouseenter1="property: </w:t>
            </w:r>
            <w:proofErr w:type="spellStart"/>
            <w:proofErr w:type="gramStart"/>
            <w:r>
              <w:t>components.material</w:t>
            </w:r>
            <w:proofErr w:type="gramEnd"/>
            <w:r>
              <w:t>.material.opacity</w:t>
            </w:r>
            <w:proofErr w:type="spellEnd"/>
            <w:r>
              <w:t xml:space="preserve">; type: opacity; to: 0.6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</w:t>
            </w:r>
          </w:p>
          <w:p w14:paraId="4F9324C9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leave</w:t>
            </w:r>
            <w:proofErr w:type="spellEnd"/>
            <w:r>
              <w:t xml:space="preserve">="property: scale; to: 1 1 1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5AF70331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mouseleave1="property: </w:t>
            </w:r>
            <w:proofErr w:type="spellStart"/>
            <w:proofErr w:type="gramStart"/>
            <w:r>
              <w:t>components.material</w:t>
            </w:r>
            <w:proofErr w:type="gramEnd"/>
            <w:r>
              <w:t>.material.opacity</w:t>
            </w:r>
            <w:proofErr w:type="spellEnd"/>
            <w:r>
              <w:t xml:space="preserve">; type: opacity; to: 0.3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51425647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&gt;</w:t>
            </w:r>
          </w:p>
          <w:p w14:paraId="78F4B5B6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5EEBF1BD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a-</w:t>
            </w:r>
            <w:proofErr w:type="spellStart"/>
            <w:r>
              <w:t>mixin</w:t>
            </w:r>
            <w:proofErr w:type="spellEnd"/>
            <w:r>
              <w:t xml:space="preserve"> </w:t>
            </w:r>
          </w:p>
          <w:p w14:paraId="1CA5CBC9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id="changeVisible1" </w:t>
            </w:r>
          </w:p>
          <w:p w14:paraId="1F87959E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enter</w:t>
            </w:r>
            <w:proofErr w:type="spellEnd"/>
            <w:r>
              <w:t xml:space="preserve">="property: visible; to: false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enter</w:t>
            </w:r>
            <w:proofErr w:type="spellEnd"/>
            <w:r>
              <w:t xml:space="preserve">"  </w:t>
            </w:r>
          </w:p>
          <w:p w14:paraId="2F839FB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animation__</w:t>
            </w:r>
            <w:proofErr w:type="spellStart"/>
            <w:r>
              <w:t>mouseleave</w:t>
            </w:r>
            <w:proofErr w:type="spellEnd"/>
            <w:r>
              <w:t xml:space="preserve">="property: visible; to: true; </w:t>
            </w:r>
            <w:proofErr w:type="spellStart"/>
            <w:r>
              <w:t>dur</w:t>
            </w:r>
            <w:proofErr w:type="spellEnd"/>
            <w:r>
              <w:t xml:space="preserve">: 200; </w:t>
            </w:r>
            <w:proofErr w:type="spellStart"/>
            <w:r>
              <w:t>startEvents</w:t>
            </w:r>
            <w:proofErr w:type="spellEnd"/>
            <w:r>
              <w:t xml:space="preserve">: </w:t>
            </w:r>
            <w:proofErr w:type="spellStart"/>
            <w:r>
              <w:t>mouseleave</w:t>
            </w:r>
            <w:proofErr w:type="spellEnd"/>
            <w:r>
              <w:t xml:space="preserve">" </w:t>
            </w:r>
          </w:p>
          <w:p w14:paraId="67924C9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    &gt;</w:t>
            </w:r>
          </w:p>
          <w:p w14:paraId="7290863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&lt;/a-</w:t>
            </w:r>
            <w:proofErr w:type="spellStart"/>
            <w:r>
              <w:t>mixin</w:t>
            </w:r>
            <w:proofErr w:type="spellEnd"/>
            <w:r>
              <w:t>&gt;</w:t>
            </w:r>
          </w:p>
          <w:p w14:paraId="2D7A75AD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</w:t>
            </w:r>
          </w:p>
          <w:p w14:paraId="4E014B95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/a-assets&gt;</w:t>
            </w:r>
          </w:p>
          <w:p w14:paraId="22BD75E3" w14:textId="77777777" w:rsidR="00553A08" w:rsidRDefault="00553A08" w:rsidP="00553A08">
            <w:pPr>
              <w:pStyle w:val="a4"/>
              <w:spacing w:line="240" w:lineRule="auto"/>
            </w:pPr>
          </w:p>
          <w:p w14:paraId="59604860" w14:textId="77777777" w:rsidR="00553A08" w:rsidRDefault="00553A08" w:rsidP="00553A08">
            <w:pPr>
              <w:pStyle w:val="a4"/>
              <w:spacing w:line="240" w:lineRule="auto"/>
            </w:pPr>
          </w:p>
          <w:p w14:paraId="5DC56C94" w14:textId="77777777" w:rsidR="00553A08" w:rsidRDefault="00553A08" w:rsidP="00553A08">
            <w:pPr>
              <w:pStyle w:val="a4"/>
              <w:spacing w:line="240" w:lineRule="auto"/>
            </w:pPr>
          </w:p>
          <w:p w14:paraId="79E36492" w14:textId="77777777" w:rsidR="00553A08" w:rsidRDefault="00553A08" w:rsidP="00553A08">
            <w:pPr>
              <w:pStyle w:val="a4"/>
              <w:spacing w:line="240" w:lineRule="auto"/>
            </w:pPr>
          </w:p>
          <w:p w14:paraId="23962A14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entity line="start: 0 0 0; end: 10 0 0; color: red"&gt;&lt;/a-entity&gt;</w:t>
            </w:r>
          </w:p>
          <w:p w14:paraId="52D9109D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entity line="start: 0 0 0; end: 0 10 0; color: green"&gt;&lt;/a-entity&gt;</w:t>
            </w:r>
          </w:p>
          <w:p w14:paraId="6C5F3E95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entity line="start: 0 0 0; end: 0 0 10; color: blue"&gt;&lt;/a-entity&gt;</w:t>
            </w:r>
          </w:p>
          <w:p w14:paraId="1CF0DB6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</w:p>
          <w:p w14:paraId="5F1CFED0" w14:textId="030BD3CE" w:rsidR="00553A08" w:rsidRPr="00FD45BB" w:rsidRDefault="00553A08" w:rsidP="00553A08">
            <w:pPr>
              <w:pStyle w:val="a4"/>
              <w:spacing w:line="240" w:lineRule="auto"/>
              <w:ind w:firstLine="0"/>
            </w:pPr>
            <w:r w:rsidRPr="00FD45BB">
              <w:t xml:space="preserve">         </w:t>
            </w:r>
            <w:proofErr w:type="spellStart"/>
            <w:r>
              <w:rPr>
                <w:lang w:val="ru-RU"/>
              </w:rPr>
              <w:t>Метаграф</w:t>
            </w:r>
            <w:proofErr w:type="spellEnd"/>
            <w:r w:rsidRPr="00FD45BB">
              <w:t xml:space="preserve"> </w:t>
            </w:r>
            <w:r>
              <w:rPr>
                <w:lang w:val="ru-RU"/>
              </w:rPr>
              <w:t>теги</w:t>
            </w:r>
          </w:p>
          <w:p w14:paraId="7606D888" w14:textId="77777777" w:rsidR="00553A08" w:rsidRDefault="00553A08" w:rsidP="00553A08">
            <w:pPr>
              <w:pStyle w:val="a4"/>
              <w:spacing w:line="240" w:lineRule="auto"/>
            </w:pPr>
            <w:r>
              <w:t>&lt;!-- -------------------------------------------------------------------------------- --&gt;</w:t>
            </w:r>
          </w:p>
          <w:p w14:paraId="7FADE19F" w14:textId="77777777" w:rsidR="00553A08" w:rsidRDefault="00553A08" w:rsidP="00553A08">
            <w:pPr>
              <w:pStyle w:val="a4"/>
              <w:spacing w:line="240" w:lineRule="auto"/>
            </w:pPr>
          </w:p>
          <w:p w14:paraId="4CB599A8" w14:textId="77777777" w:rsidR="00553A08" w:rsidRDefault="00553A08" w:rsidP="00553A08">
            <w:pPr>
              <w:pStyle w:val="a4"/>
              <w:spacing w:line="240" w:lineRule="auto"/>
            </w:pPr>
          </w:p>
          <w:p w14:paraId="6DD49679" w14:textId="77777777" w:rsidR="00553A08" w:rsidRDefault="00553A08" w:rsidP="00553A08">
            <w:pPr>
              <w:pStyle w:val="a4"/>
              <w:spacing w:line="240" w:lineRule="auto"/>
            </w:pPr>
          </w:p>
          <w:p w14:paraId="0F9D9500" w14:textId="77777777" w:rsidR="00553A08" w:rsidRDefault="00553A08" w:rsidP="00553A08">
            <w:pPr>
              <w:pStyle w:val="a4"/>
              <w:spacing w:line="240" w:lineRule="auto"/>
            </w:pPr>
          </w:p>
          <w:p w14:paraId="2B69C9FD" w14:textId="77777777" w:rsidR="00553A08" w:rsidRDefault="00553A08" w:rsidP="00553A08">
            <w:pPr>
              <w:pStyle w:val="a4"/>
              <w:spacing w:line="240" w:lineRule="auto"/>
            </w:pPr>
          </w:p>
          <w:p w14:paraId="1476B01A" w14:textId="77777777" w:rsidR="00553A08" w:rsidRDefault="00553A08" w:rsidP="00553A08">
            <w:pPr>
              <w:pStyle w:val="a4"/>
              <w:spacing w:line="240" w:lineRule="auto"/>
            </w:pPr>
          </w:p>
          <w:p w14:paraId="284E89F9" w14:textId="77777777" w:rsidR="00553A08" w:rsidRDefault="00553A08" w:rsidP="00553A08">
            <w:pPr>
              <w:pStyle w:val="a4"/>
              <w:spacing w:line="240" w:lineRule="auto"/>
            </w:pPr>
          </w:p>
          <w:p w14:paraId="680FD598" w14:textId="77777777" w:rsidR="00553A08" w:rsidRDefault="00553A08" w:rsidP="00553A08">
            <w:pPr>
              <w:pStyle w:val="a4"/>
              <w:spacing w:line="240" w:lineRule="auto"/>
            </w:pPr>
          </w:p>
          <w:p w14:paraId="428214A4" w14:textId="77777777" w:rsidR="00553A08" w:rsidRDefault="00553A08" w:rsidP="00553A08">
            <w:pPr>
              <w:pStyle w:val="a4"/>
              <w:spacing w:line="240" w:lineRule="auto"/>
            </w:pPr>
          </w:p>
          <w:p w14:paraId="135EAB0D" w14:textId="77777777" w:rsidR="00553A08" w:rsidRDefault="00553A08" w:rsidP="00553A08">
            <w:pPr>
              <w:pStyle w:val="a4"/>
              <w:spacing w:line="240" w:lineRule="auto"/>
            </w:pPr>
          </w:p>
          <w:p w14:paraId="31D4D289" w14:textId="77777777" w:rsidR="00553A08" w:rsidRDefault="00553A08" w:rsidP="00553A08">
            <w:pPr>
              <w:pStyle w:val="a4"/>
              <w:spacing w:line="240" w:lineRule="auto"/>
            </w:pPr>
          </w:p>
          <w:p w14:paraId="0E169205" w14:textId="77777777" w:rsidR="00553A08" w:rsidRDefault="00553A08" w:rsidP="00553A08">
            <w:pPr>
              <w:pStyle w:val="a4"/>
              <w:spacing w:line="240" w:lineRule="auto"/>
            </w:pPr>
            <w:r>
              <w:t>&lt;!-- -------------------------------------------------------------------------------- --&gt;</w:t>
            </w:r>
          </w:p>
          <w:p w14:paraId="12EC7E92" w14:textId="77777777" w:rsidR="00553A08" w:rsidRDefault="00553A08" w:rsidP="00553A08">
            <w:pPr>
              <w:pStyle w:val="a4"/>
              <w:spacing w:line="240" w:lineRule="auto"/>
            </w:pPr>
          </w:p>
          <w:p w14:paraId="15C055B9" w14:textId="77777777" w:rsidR="00553A08" w:rsidRDefault="00553A08" w:rsidP="00553A08">
            <w:pPr>
              <w:pStyle w:val="a4"/>
              <w:spacing w:line="240" w:lineRule="auto"/>
            </w:pPr>
          </w:p>
          <w:p w14:paraId="0EA553E8" w14:textId="77777777" w:rsidR="00553A08" w:rsidRDefault="00553A08" w:rsidP="00553A08">
            <w:pPr>
              <w:pStyle w:val="a4"/>
              <w:spacing w:line="240" w:lineRule="auto"/>
            </w:pPr>
          </w:p>
          <w:p w14:paraId="7790998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</w:p>
          <w:p w14:paraId="015E1335" w14:textId="77777777" w:rsidR="00553A08" w:rsidRDefault="00553A08" w:rsidP="00553A08">
            <w:pPr>
              <w:pStyle w:val="a4"/>
              <w:spacing w:line="240" w:lineRule="auto"/>
            </w:pPr>
          </w:p>
          <w:p w14:paraId="111378DA" w14:textId="77777777" w:rsidR="00553A08" w:rsidRDefault="00553A08" w:rsidP="00553A08">
            <w:pPr>
              <w:pStyle w:val="a4"/>
              <w:spacing w:line="240" w:lineRule="auto"/>
            </w:pPr>
          </w:p>
          <w:p w14:paraId="330FF73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</w:p>
          <w:p w14:paraId="068B20C2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 xml:space="preserve"> &lt;a-entity animation="property: rotation; to: 0 360 0; </w:t>
            </w:r>
            <w:proofErr w:type="spellStart"/>
            <w:r>
              <w:t>dur</w:t>
            </w:r>
            <w:proofErr w:type="spellEnd"/>
            <w:r>
              <w:t>: 2000000; easing: linear; loop: true; repeat: indefinite"&gt;</w:t>
            </w:r>
          </w:p>
          <w:p w14:paraId="2274574E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</w:t>
            </w:r>
          </w:p>
          <w:p w14:paraId="64461C98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  </w:t>
            </w:r>
          </w:p>
          <w:p w14:paraId="70C3DFD3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/a-entity&gt; --&gt;</w:t>
            </w:r>
          </w:p>
          <w:p w14:paraId="256E99B0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&lt;!--       </w:t>
            </w:r>
          </w:p>
          <w:p w14:paraId="1F0ACE7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text position="0 1 0" value=" </w:t>
            </w:r>
            <w:proofErr w:type="spellStart"/>
            <w:r>
              <w:t>Привет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r>
              <w:rPr>
                <w:rFonts w:ascii="SimSun" w:eastAsia="SimSun" w:hAnsi="SimSun" w:cs="SimSun" w:hint="eastAsia"/>
              </w:rPr>
              <w:t>㝂㝄㝆㝈㝊日本語</w:t>
            </w:r>
            <w:proofErr w:type="spellEnd"/>
            <w:r>
              <w:t>" color="black</w:t>
            </w:r>
            <w:proofErr w:type="gramStart"/>
            <w:r>
              <w:t>"  scale</w:t>
            </w:r>
            <w:proofErr w:type="gramEnd"/>
            <w:r>
              <w:t>="1 1 1"&gt;&lt;/a-text&gt;</w:t>
            </w:r>
          </w:p>
          <w:p w14:paraId="7C9FFA7B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</w:t>
            </w:r>
            <w:proofErr w:type="gramStart"/>
            <w:r>
              <w:t>text  position</w:t>
            </w:r>
            <w:proofErr w:type="gramEnd"/>
            <w:r>
              <w:t>="1 1 1" value="</w:t>
            </w:r>
            <w:proofErr w:type="spellStart"/>
            <w:r>
              <w:t>Привет</w:t>
            </w:r>
            <w:proofErr w:type="spellEnd"/>
            <w:r>
              <w:t>" font="custom-</w:t>
            </w:r>
            <w:proofErr w:type="spellStart"/>
            <w:r>
              <w:t>msdf.json</w:t>
            </w:r>
            <w:proofErr w:type="spellEnd"/>
            <w:r>
              <w:t>" color="black" negate="false" scale="1 1 1"&gt;&lt;/a-text&gt; --&gt;</w:t>
            </w:r>
          </w:p>
          <w:p w14:paraId="20592A8F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</w:p>
          <w:p w14:paraId="17C27CC1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</w:t>
            </w:r>
            <w:proofErr w:type="gramStart"/>
            <w:r>
              <w:t>&lt;!--</w:t>
            </w:r>
            <w:proofErr w:type="gramEnd"/>
            <w:r>
              <w:t xml:space="preserve"> &lt;a-entity light="type: ambient"&gt;&lt;/a-entity&gt;</w:t>
            </w:r>
          </w:p>
          <w:p w14:paraId="1B38B28F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entity light="type: directional"&gt;&lt;/a-entity&gt; --&gt;</w:t>
            </w:r>
          </w:p>
          <w:p w14:paraId="6926E57F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  &lt;a-sky color="white"&gt;&lt;/a-sky&gt;</w:t>
            </w:r>
          </w:p>
          <w:p w14:paraId="143F3944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  &lt;/a-scene&gt;</w:t>
            </w:r>
          </w:p>
          <w:p w14:paraId="5884B068" w14:textId="77777777" w:rsidR="00553A08" w:rsidRDefault="00553A08" w:rsidP="00553A08">
            <w:pPr>
              <w:pStyle w:val="a4"/>
              <w:spacing w:line="240" w:lineRule="auto"/>
            </w:pPr>
            <w:r>
              <w:t xml:space="preserve">  &lt;/body&gt;</w:t>
            </w:r>
          </w:p>
          <w:p w14:paraId="742C2ACA" w14:textId="7570634A" w:rsidR="00932D37" w:rsidRPr="00932D37" w:rsidRDefault="00553A08" w:rsidP="00553A08">
            <w:pPr>
              <w:pStyle w:val="a4"/>
              <w:spacing w:line="240" w:lineRule="auto"/>
              <w:ind w:firstLine="0"/>
            </w:pPr>
            <w:r>
              <w:t>&lt;/html&gt;</w:t>
            </w:r>
          </w:p>
        </w:tc>
      </w:tr>
    </w:tbl>
    <w:p w14:paraId="081E3A79" w14:textId="551C63CF" w:rsidR="00932D37" w:rsidRPr="00932D37" w:rsidRDefault="00932D37" w:rsidP="00A85A59">
      <w:pPr>
        <w:pStyle w:val="a4"/>
        <w:ind w:firstLine="0"/>
      </w:pPr>
    </w:p>
    <w:p w14:paraId="64EA21F4" w14:textId="77777777" w:rsidR="006767BB" w:rsidRDefault="006767BB" w:rsidP="00A85A59">
      <w:pPr>
        <w:pStyle w:val="a4"/>
        <w:ind w:firstLine="0"/>
        <w:rPr>
          <w:lang w:val="ru-RU"/>
        </w:rPr>
      </w:pPr>
    </w:p>
    <w:p w14:paraId="4F74B8AA" w14:textId="4C9EFA70" w:rsidR="00C81B7E" w:rsidRDefault="00C81B7E" w:rsidP="00492C63">
      <w:pPr>
        <w:pStyle w:val="a4"/>
        <w:rPr>
          <w:lang w:val="ru-RU"/>
        </w:rPr>
      </w:pPr>
    </w:p>
    <w:p w14:paraId="08B9321F" w14:textId="12D7CCE6" w:rsidR="00A85A59" w:rsidRDefault="00C44846" w:rsidP="00A85A59">
      <w:pPr>
        <w:pStyle w:val="11"/>
        <w:rPr>
          <w:lang w:val="ru-RU"/>
        </w:rPr>
      </w:pPr>
      <w:bookmarkStart w:id="3" w:name="_Toc168857256"/>
      <w:r>
        <w:rPr>
          <w:lang w:val="ru-RU"/>
        </w:rPr>
        <w:t>3</w:t>
      </w:r>
      <w:r w:rsidR="00A85A59">
        <w:rPr>
          <w:lang w:val="ru-RU"/>
        </w:rPr>
        <w:t>. Э</w:t>
      </w:r>
      <w:r w:rsidR="00A85A59" w:rsidRPr="00A85A59">
        <w:rPr>
          <w:lang w:val="ru-RU"/>
        </w:rPr>
        <w:t>кранные формы с примерами выполнения программы</w:t>
      </w:r>
      <w:bookmarkEnd w:id="3"/>
    </w:p>
    <w:p w14:paraId="3DB5B1A3" w14:textId="77777777" w:rsidR="00671641" w:rsidRPr="00671641" w:rsidRDefault="00671641" w:rsidP="00671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После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парсинг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r w:rsidRPr="00671641">
        <w:rPr>
          <w:rFonts w:ascii="Times New Roman" w:eastAsia="Times New Roman" w:hAnsi="Times New Roman" w:cs="Times New Roman"/>
          <w:sz w:val="28"/>
          <w:lang w:eastAsia="ru-RU"/>
        </w:rPr>
        <w:t>XML</w:t>
      </w: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файла. Произведена визуализация данных при помощи веб-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фреймворк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Aframe.io (см рис. 1-5). </w:t>
      </w:r>
    </w:p>
    <w:p w14:paraId="7E6CA12A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F06ABE6" wp14:editId="6DFD915C">
            <wp:extent cx="6119495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B821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Рисунок 1.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атаграф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ами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 связями</w:t>
      </w:r>
    </w:p>
    <w:p w14:paraId="60F784CE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2AEC33B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BE6B89" wp14:editId="2B303D03">
            <wp:extent cx="6119495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7397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55535ACB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Рисунок 2.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граф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ами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 связями</w:t>
      </w:r>
    </w:p>
    <w:p w14:paraId="79CF1002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4A1788C" wp14:editId="719A989B">
            <wp:extent cx="6119495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1D02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Рисунок 3.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граф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ами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 связями</w:t>
      </w:r>
    </w:p>
    <w:p w14:paraId="5AB38801" w14:textId="77777777" w:rsidR="00671641" w:rsidRPr="00671641" w:rsidRDefault="00671641" w:rsidP="00671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347563A2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DD54FD" wp14:editId="1012504B">
            <wp:extent cx="6119495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0C74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Рисунок 4.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граф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без связей</w:t>
      </w:r>
    </w:p>
    <w:p w14:paraId="2FF6865F" w14:textId="77777777" w:rsidR="00671641" w:rsidRPr="00671641" w:rsidRDefault="00671641" w:rsidP="00671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99F13AE" wp14:editId="56C2CA29">
            <wp:extent cx="6119495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840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Рисунок 5.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ы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граф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вершинами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со связями</w:t>
      </w:r>
    </w:p>
    <w:p w14:paraId="1D47FBA5" w14:textId="77777777" w:rsidR="00671641" w:rsidRPr="00671641" w:rsidRDefault="00671641" w:rsidP="006716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D8DABDA" w14:textId="77777777" w:rsidR="00671641" w:rsidRPr="00671641" w:rsidRDefault="00671641" w:rsidP="006716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ab/>
        <w:t>Благодаря возможностям веб-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фреймворк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можно перемещаться по трехмерному пространству и заглядывать внутрь элементов </w:t>
      </w:r>
      <w:proofErr w:type="spellStart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метаграфа</w:t>
      </w:r>
      <w:proofErr w:type="spellEnd"/>
      <w:r w:rsidRPr="00671641">
        <w:rPr>
          <w:rFonts w:ascii="Times New Roman" w:eastAsia="Times New Roman" w:hAnsi="Times New Roman" w:cs="Times New Roman"/>
          <w:sz w:val="28"/>
          <w:lang w:val="ru-RU" w:eastAsia="ru-RU"/>
        </w:rPr>
        <w:t>.</w:t>
      </w:r>
    </w:p>
    <w:p w14:paraId="1996497C" w14:textId="77777777" w:rsidR="00982593" w:rsidRDefault="00982593" w:rsidP="00A85A59">
      <w:pPr>
        <w:pStyle w:val="a4"/>
        <w:ind w:firstLine="0"/>
        <w:rPr>
          <w:lang w:val="ru-RU"/>
        </w:rPr>
      </w:pPr>
    </w:p>
    <w:p w14:paraId="3AE09308" w14:textId="77777777" w:rsidR="00C44846" w:rsidRDefault="00C44846" w:rsidP="00A85A59">
      <w:pPr>
        <w:pStyle w:val="a4"/>
        <w:ind w:firstLine="0"/>
        <w:rPr>
          <w:lang w:val="ru-RU"/>
        </w:rPr>
      </w:pPr>
    </w:p>
    <w:sectPr w:rsidR="00C44846" w:rsidSect="00E51D37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4E82" w14:textId="77777777" w:rsidR="007062FF" w:rsidRDefault="007062FF" w:rsidP="001C2EEE">
      <w:pPr>
        <w:spacing w:after="0" w:line="240" w:lineRule="auto"/>
      </w:pPr>
      <w:r>
        <w:separator/>
      </w:r>
    </w:p>
  </w:endnote>
  <w:endnote w:type="continuationSeparator" w:id="0">
    <w:p w14:paraId="0CB38A82" w14:textId="77777777" w:rsidR="007062FF" w:rsidRDefault="007062FF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66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7D3313" w14:textId="52333FEF" w:rsidR="00E51D37" w:rsidRPr="005D4A47" w:rsidRDefault="00E51D37">
        <w:pPr>
          <w:pStyle w:val="a8"/>
          <w:jc w:val="right"/>
          <w:rPr>
            <w:sz w:val="24"/>
            <w:szCs w:val="24"/>
          </w:rPr>
        </w:pPr>
        <w:r w:rsidRPr="005D4A47">
          <w:rPr>
            <w:sz w:val="24"/>
            <w:szCs w:val="24"/>
          </w:rPr>
          <w:fldChar w:fldCharType="begin"/>
        </w:r>
        <w:r w:rsidRPr="005D4A47">
          <w:rPr>
            <w:sz w:val="24"/>
            <w:szCs w:val="24"/>
          </w:rPr>
          <w:instrText xml:space="preserve"> PAGE   \* MERGEFORMAT </w:instrText>
        </w:r>
        <w:r w:rsidRPr="005D4A47">
          <w:rPr>
            <w:sz w:val="24"/>
            <w:szCs w:val="24"/>
          </w:rPr>
          <w:fldChar w:fldCharType="separate"/>
        </w:r>
        <w:r w:rsidR="006E165C">
          <w:rPr>
            <w:noProof/>
            <w:sz w:val="24"/>
            <w:szCs w:val="24"/>
          </w:rPr>
          <w:t>8</w:t>
        </w:r>
        <w:r w:rsidRPr="005D4A47">
          <w:rPr>
            <w:noProof/>
            <w:sz w:val="24"/>
            <w:szCs w:val="24"/>
          </w:rPr>
          <w:fldChar w:fldCharType="end"/>
        </w:r>
      </w:p>
    </w:sdtContent>
  </w:sdt>
  <w:p w14:paraId="0C248637" w14:textId="77777777" w:rsidR="006B2EA7" w:rsidRPr="004C0DAC" w:rsidRDefault="006B2EA7" w:rsidP="0006540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220"/>
      <w:docPartObj>
        <w:docPartGallery w:val="Page Numbers (Bottom of Page)"/>
        <w:docPartUnique/>
      </w:docPartObj>
    </w:sdtPr>
    <w:sdtEndPr/>
    <w:sdtContent>
      <w:p w14:paraId="72F84C2A" w14:textId="3FCE314A" w:rsidR="006B2EA7" w:rsidRDefault="007062FF">
        <w:pPr>
          <w:pStyle w:val="a8"/>
          <w:jc w:val="right"/>
        </w:pPr>
      </w:p>
    </w:sdtContent>
  </w:sdt>
  <w:p w14:paraId="4240B89D" w14:textId="77777777" w:rsidR="006B2EA7" w:rsidRDefault="006B2E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095A3" w14:textId="77777777" w:rsidR="007062FF" w:rsidRDefault="007062FF" w:rsidP="001C2EEE">
      <w:pPr>
        <w:spacing w:after="0" w:line="240" w:lineRule="auto"/>
      </w:pPr>
      <w:r>
        <w:separator/>
      </w:r>
    </w:p>
  </w:footnote>
  <w:footnote w:type="continuationSeparator" w:id="0">
    <w:p w14:paraId="300F8935" w14:textId="77777777" w:rsidR="007062FF" w:rsidRDefault="007062FF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C6"/>
    <w:multiLevelType w:val="multilevel"/>
    <w:tmpl w:val="54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2865"/>
    <w:multiLevelType w:val="multilevel"/>
    <w:tmpl w:val="AB3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22B"/>
    <w:multiLevelType w:val="multilevel"/>
    <w:tmpl w:val="C7E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8"/>
    <w:rsid w:val="00032FEA"/>
    <w:rsid w:val="0006540A"/>
    <w:rsid w:val="0006719F"/>
    <w:rsid w:val="00070BF2"/>
    <w:rsid w:val="00094C67"/>
    <w:rsid w:val="00097B80"/>
    <w:rsid w:val="000B0DA7"/>
    <w:rsid w:val="000D4D1E"/>
    <w:rsid w:val="000F23D2"/>
    <w:rsid w:val="00116EF2"/>
    <w:rsid w:val="0012479B"/>
    <w:rsid w:val="001C2EEE"/>
    <w:rsid w:val="001E04D5"/>
    <w:rsid w:val="00216C0C"/>
    <w:rsid w:val="00225EC6"/>
    <w:rsid w:val="00236625"/>
    <w:rsid w:val="002377E7"/>
    <w:rsid w:val="00296CAF"/>
    <w:rsid w:val="002A7C80"/>
    <w:rsid w:val="002C3E23"/>
    <w:rsid w:val="002D2F1D"/>
    <w:rsid w:val="002E0EF5"/>
    <w:rsid w:val="00335A3C"/>
    <w:rsid w:val="003438B1"/>
    <w:rsid w:val="0038160B"/>
    <w:rsid w:val="003B7386"/>
    <w:rsid w:val="003D072E"/>
    <w:rsid w:val="00424906"/>
    <w:rsid w:val="00430EDD"/>
    <w:rsid w:val="00433926"/>
    <w:rsid w:val="00455BAD"/>
    <w:rsid w:val="00492C63"/>
    <w:rsid w:val="00497222"/>
    <w:rsid w:val="004C0DAC"/>
    <w:rsid w:val="004C2116"/>
    <w:rsid w:val="0051500E"/>
    <w:rsid w:val="00543650"/>
    <w:rsid w:val="005517EE"/>
    <w:rsid w:val="00553A08"/>
    <w:rsid w:val="00557309"/>
    <w:rsid w:val="005608CE"/>
    <w:rsid w:val="00590904"/>
    <w:rsid w:val="005A4D08"/>
    <w:rsid w:val="005D4A47"/>
    <w:rsid w:val="0066785D"/>
    <w:rsid w:val="00671641"/>
    <w:rsid w:val="00671CB5"/>
    <w:rsid w:val="00673085"/>
    <w:rsid w:val="006767BB"/>
    <w:rsid w:val="006B00AF"/>
    <w:rsid w:val="006B0786"/>
    <w:rsid w:val="006B2EA7"/>
    <w:rsid w:val="006C7453"/>
    <w:rsid w:val="006D0C8D"/>
    <w:rsid w:val="006E165C"/>
    <w:rsid w:val="006F1A06"/>
    <w:rsid w:val="007062FF"/>
    <w:rsid w:val="00733BAC"/>
    <w:rsid w:val="00735338"/>
    <w:rsid w:val="00783A4E"/>
    <w:rsid w:val="007B1861"/>
    <w:rsid w:val="007D5F90"/>
    <w:rsid w:val="007E2BF1"/>
    <w:rsid w:val="0081137C"/>
    <w:rsid w:val="00883057"/>
    <w:rsid w:val="0089142B"/>
    <w:rsid w:val="008A495F"/>
    <w:rsid w:val="008A60BF"/>
    <w:rsid w:val="009075E7"/>
    <w:rsid w:val="00932D37"/>
    <w:rsid w:val="00950D0D"/>
    <w:rsid w:val="00976283"/>
    <w:rsid w:val="00982593"/>
    <w:rsid w:val="0099407E"/>
    <w:rsid w:val="009C0617"/>
    <w:rsid w:val="009C638E"/>
    <w:rsid w:val="009D162E"/>
    <w:rsid w:val="00A71F3C"/>
    <w:rsid w:val="00A76CE1"/>
    <w:rsid w:val="00A85A59"/>
    <w:rsid w:val="00AA4527"/>
    <w:rsid w:val="00B0475A"/>
    <w:rsid w:val="00B5449D"/>
    <w:rsid w:val="00B60BCD"/>
    <w:rsid w:val="00B6512E"/>
    <w:rsid w:val="00BA0BE5"/>
    <w:rsid w:val="00BB7BF0"/>
    <w:rsid w:val="00BC2844"/>
    <w:rsid w:val="00BE33FF"/>
    <w:rsid w:val="00BE67F0"/>
    <w:rsid w:val="00BF5E89"/>
    <w:rsid w:val="00C44846"/>
    <w:rsid w:val="00C512DC"/>
    <w:rsid w:val="00C81B7E"/>
    <w:rsid w:val="00CB70EB"/>
    <w:rsid w:val="00CB7804"/>
    <w:rsid w:val="00CC294E"/>
    <w:rsid w:val="00CF7F4E"/>
    <w:rsid w:val="00D04B98"/>
    <w:rsid w:val="00D40DEA"/>
    <w:rsid w:val="00DB6B7C"/>
    <w:rsid w:val="00DD22F6"/>
    <w:rsid w:val="00E142F2"/>
    <w:rsid w:val="00E33CDD"/>
    <w:rsid w:val="00E51D37"/>
    <w:rsid w:val="00E84FEB"/>
    <w:rsid w:val="00EC469B"/>
    <w:rsid w:val="00EC671C"/>
    <w:rsid w:val="00ED10AB"/>
    <w:rsid w:val="00EF6F36"/>
    <w:rsid w:val="00F05893"/>
    <w:rsid w:val="00F105D3"/>
    <w:rsid w:val="00F731A0"/>
    <w:rsid w:val="00F751D5"/>
    <w:rsid w:val="00FC5ED9"/>
    <w:rsid w:val="00FD45BB"/>
    <w:rsid w:val="00FF44B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chartTrackingRefBased/>
  <w15:docId w15:val="{D4886026-DEDD-45BE-A6CC-E3849C8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7453"/>
    <w:rPr>
      <w:lang w:val="en-US"/>
    </w:rPr>
  </w:style>
  <w:style w:type="paragraph" w:styleId="1">
    <w:name w:val="heading 1"/>
    <w:basedOn w:val="a0"/>
    <w:next w:val="a0"/>
    <w:link w:val="10"/>
    <w:uiPriority w:val="9"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8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7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_З 1 Ц"/>
    <w:basedOn w:val="a4"/>
    <w:next w:val="a4"/>
    <w:link w:val="1Char"/>
    <w:qFormat/>
    <w:rsid w:val="006C7453"/>
    <w:pPr>
      <w:keepNext/>
      <w:keepLines/>
      <w:suppressAutoHyphens/>
      <w:ind w:firstLine="0"/>
      <w:jc w:val="center"/>
      <w:outlineLvl w:val="0"/>
    </w:pPr>
    <w:rPr>
      <w:b/>
    </w:rPr>
  </w:style>
  <w:style w:type="character" w:customStyle="1" w:styleId="1Char">
    <w:name w:val="_З 1 Ц Char"/>
    <w:basedOn w:val="a1"/>
    <w:link w:val="1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">
    <w:name w:val="_З 0 Ц"/>
    <w:basedOn w:val="11"/>
    <w:next w:val="a4"/>
    <w:link w:val="0Char"/>
    <w:qFormat/>
    <w:rsid w:val="006C7453"/>
    <w:pPr>
      <w:outlineLvl w:val="9"/>
    </w:pPr>
  </w:style>
  <w:style w:type="character" w:customStyle="1" w:styleId="0Char">
    <w:name w:val="_З 0 Ц Char"/>
    <w:basedOn w:val="a1"/>
    <w:link w:val="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2">
    <w:name w:val="_З 1 Ц НС"/>
    <w:basedOn w:val="11"/>
    <w:next w:val="a4"/>
    <w:link w:val="1Char0"/>
    <w:qFormat/>
    <w:rsid w:val="006C7453"/>
    <w:pPr>
      <w:pageBreakBefore/>
    </w:pPr>
  </w:style>
  <w:style w:type="character" w:customStyle="1" w:styleId="1Char0">
    <w:name w:val="_З 1 Ц НС Char"/>
    <w:basedOn w:val="a1"/>
    <w:link w:val="1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0">
    <w:name w:val="_З 0 Ц НС"/>
    <w:basedOn w:val="12"/>
    <w:next w:val="a4"/>
    <w:link w:val="0Char0"/>
    <w:qFormat/>
    <w:rsid w:val="006C7453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0Char0">
    <w:name w:val="_З 0 Ц НС Char"/>
    <w:basedOn w:val="1Char0"/>
    <w:link w:val="0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styleId="a5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3">
    <w:name w:val="toc 1"/>
    <w:basedOn w:val="a4"/>
    <w:next w:val="a4"/>
    <w:uiPriority w:val="39"/>
    <w:unhideWhenUsed/>
    <w:qFormat/>
    <w:rsid w:val="006C7453"/>
    <w:pPr>
      <w:spacing w:before="120" w:after="120" w:line="276" w:lineRule="auto"/>
      <w:ind w:firstLine="0"/>
      <w:jc w:val="left"/>
    </w:pPr>
    <w:rPr>
      <w:rFonts w:asciiTheme="minorHAnsi" w:eastAsiaTheme="minorEastAsia" w:hAnsiTheme="minorHAnsi" w:cstheme="minorHAnsi"/>
      <w:b/>
      <w:bCs/>
      <w:color w:val="auto"/>
      <w:sz w:val="24"/>
      <w:lang w:val="ru-RU" w:eastAsia="ru-RU"/>
    </w:rPr>
  </w:style>
  <w:style w:type="paragraph" w:customStyle="1" w:styleId="21">
    <w:name w:val="_З 2 Ц"/>
    <w:basedOn w:val="11"/>
    <w:next w:val="a4"/>
    <w:link w:val="2Char"/>
    <w:qFormat/>
    <w:rsid w:val="006C7453"/>
    <w:pPr>
      <w:outlineLvl w:val="1"/>
    </w:pPr>
  </w:style>
  <w:style w:type="character" w:customStyle="1" w:styleId="2Char">
    <w:name w:val="_З 2 Ц Char"/>
    <w:basedOn w:val="a1"/>
    <w:link w:val="2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2">
    <w:name w:val="_З 2 Ц НС"/>
    <w:basedOn w:val="12"/>
    <w:next w:val="a4"/>
    <w:link w:val="2Char0"/>
    <w:qFormat/>
    <w:rsid w:val="006C7453"/>
    <w:pPr>
      <w:outlineLvl w:val="1"/>
    </w:pPr>
  </w:style>
  <w:style w:type="character" w:customStyle="1" w:styleId="2Char0">
    <w:name w:val="_З 2 Ц НС Char"/>
    <w:basedOn w:val="1Char0"/>
    <w:link w:val="2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C2EEE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C2EEE"/>
    <w:rPr>
      <w:rFonts w:eastAsiaTheme="minorEastAsia"/>
      <w:lang w:eastAsia="ru-RU"/>
    </w:rPr>
  </w:style>
  <w:style w:type="paragraph" w:customStyle="1" w:styleId="C">
    <w:name w:val="_К C"/>
    <w:basedOn w:val="a4"/>
    <w:next w:val="a4"/>
    <w:link w:val="CChar"/>
    <w:qFormat/>
    <w:rsid w:val="00424906"/>
    <w:rPr>
      <w:rFonts w:ascii="Consolas" w:hAnsi="Consolas"/>
    </w:rPr>
  </w:style>
  <w:style w:type="character" w:customStyle="1" w:styleId="CChar">
    <w:name w:val="_К C Char"/>
    <w:basedOn w:val="a1"/>
    <w:link w:val="C"/>
    <w:rsid w:val="00424906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">
    <w:name w:val="_К Б"/>
    <w:basedOn w:val="C"/>
    <w:link w:val="Char"/>
    <w:qFormat/>
    <w:rsid w:val="006C7453"/>
    <w:pPr>
      <w:numPr>
        <w:numId w:val="3"/>
      </w:numPr>
      <w:suppressAutoHyphens/>
      <w:spacing w:line="240" w:lineRule="auto"/>
    </w:pPr>
  </w:style>
  <w:style w:type="character" w:customStyle="1" w:styleId="Char">
    <w:name w:val="_К Б Char"/>
    <w:basedOn w:val="CChar"/>
    <w:link w:val="a"/>
    <w:rsid w:val="006C7453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4">
    <w:name w:val="_О"/>
    <w:link w:val="Char0"/>
    <w:qFormat/>
    <w:rsid w:val="006C74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0">
    <w:name w:val="_О Char"/>
    <w:basedOn w:val="a1"/>
    <w:link w:val="a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aa">
    <w:name w:val="_Р"/>
    <w:basedOn w:val="a4"/>
    <w:next w:val="a4"/>
    <w:link w:val="Char1"/>
    <w:qFormat/>
    <w:rsid w:val="006C7453"/>
    <w:pPr>
      <w:suppressAutoHyphens/>
      <w:spacing w:line="240" w:lineRule="auto"/>
      <w:ind w:firstLine="0"/>
      <w:jc w:val="center"/>
    </w:pPr>
  </w:style>
  <w:style w:type="character" w:customStyle="1" w:styleId="Char1">
    <w:name w:val="_Р Char"/>
    <w:basedOn w:val="Char0"/>
    <w:link w:val="aa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4">
    <w:name w:val="_Т Я Ц 14"/>
    <w:basedOn w:val="a4"/>
    <w:link w:val="14Char"/>
    <w:qFormat/>
    <w:rsid w:val="006C7453"/>
    <w:pPr>
      <w:spacing w:line="240" w:lineRule="auto"/>
      <w:ind w:firstLine="0"/>
      <w:jc w:val="center"/>
    </w:pPr>
  </w:style>
  <w:style w:type="character" w:customStyle="1" w:styleId="14Char">
    <w:name w:val="_Т Я Ц 14 Char"/>
    <w:basedOn w:val="Char0"/>
    <w:link w:val="1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23">
    <w:name w:val="toc 2"/>
    <w:basedOn w:val="13"/>
    <w:next w:val="a4"/>
    <w:uiPriority w:val="39"/>
    <w:unhideWhenUsed/>
    <w:qFormat/>
    <w:rsid w:val="006C7453"/>
    <w:pPr>
      <w:spacing w:line="240" w:lineRule="auto"/>
      <w:ind w:left="221"/>
      <w:contextualSpacing/>
    </w:pPr>
    <w:rPr>
      <w:b w:val="0"/>
    </w:rPr>
  </w:style>
  <w:style w:type="table" w:styleId="ab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23"/>
    <w:next w:val="a4"/>
    <w:uiPriority w:val="39"/>
    <w:unhideWhenUsed/>
    <w:qFormat/>
    <w:rsid w:val="006C7453"/>
    <w:pPr>
      <w:ind w:left="442"/>
    </w:pPr>
    <w:rPr>
      <w:iCs/>
    </w:rPr>
  </w:style>
  <w:style w:type="paragraph" w:customStyle="1" w:styleId="ac">
    <w:name w:val="_Т З"/>
    <w:basedOn w:val="a4"/>
    <w:next w:val="a4"/>
    <w:link w:val="Char2"/>
    <w:qFormat/>
    <w:rsid w:val="006C7453"/>
    <w:pPr>
      <w:spacing w:line="240" w:lineRule="auto"/>
      <w:ind w:firstLine="0"/>
    </w:pPr>
  </w:style>
  <w:style w:type="paragraph" w:customStyle="1" w:styleId="140">
    <w:name w:val="_Т Я Л 14"/>
    <w:basedOn w:val="14"/>
    <w:link w:val="14Char0"/>
    <w:qFormat/>
    <w:rsid w:val="006C7453"/>
    <w:pPr>
      <w:jc w:val="left"/>
    </w:pPr>
  </w:style>
  <w:style w:type="character" w:customStyle="1" w:styleId="Char2">
    <w:name w:val="_Т З Char"/>
    <w:basedOn w:val="Char0"/>
    <w:link w:val="ac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0">
    <w:name w:val="_Т Я Ц 12"/>
    <w:basedOn w:val="14"/>
    <w:link w:val="12Char"/>
    <w:qFormat/>
    <w:rsid w:val="006C7453"/>
    <w:rPr>
      <w:sz w:val="24"/>
    </w:rPr>
  </w:style>
  <w:style w:type="character" w:customStyle="1" w:styleId="14Char0">
    <w:name w:val="_Т Я Л 14 Char"/>
    <w:basedOn w:val="14Char"/>
    <w:link w:val="140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1">
    <w:name w:val="_Т Я Л 12"/>
    <w:basedOn w:val="120"/>
    <w:link w:val="12Char0"/>
    <w:qFormat/>
    <w:rsid w:val="006C7453"/>
    <w:pPr>
      <w:jc w:val="left"/>
    </w:pPr>
  </w:style>
  <w:style w:type="character" w:customStyle="1" w:styleId="12Char">
    <w:name w:val="_Т Я Ц 12 Char"/>
    <w:basedOn w:val="14Char"/>
    <w:link w:val="120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0">
    <w:name w:val="_З 3 Ц"/>
    <w:basedOn w:val="11"/>
    <w:next w:val="a4"/>
    <w:link w:val="3Char"/>
    <w:qFormat/>
    <w:rsid w:val="006C7453"/>
    <w:pPr>
      <w:outlineLvl w:val="2"/>
    </w:pPr>
  </w:style>
  <w:style w:type="character" w:customStyle="1" w:styleId="12Char0">
    <w:name w:val="_Т Я Л 12 Char"/>
    <w:basedOn w:val="12Char"/>
    <w:link w:val="121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1">
    <w:name w:val="_З 3 Ц НС"/>
    <w:basedOn w:val="12"/>
    <w:next w:val="a4"/>
    <w:link w:val="3Char0"/>
    <w:qFormat/>
    <w:rsid w:val="006C7453"/>
    <w:pPr>
      <w:outlineLvl w:val="2"/>
    </w:pPr>
  </w:style>
  <w:style w:type="character" w:customStyle="1" w:styleId="3Char">
    <w:name w:val="_З 3 Ц Char"/>
    <w:basedOn w:val="1Char"/>
    <w:link w:val="3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5">
    <w:name w:val="_З 1 Л"/>
    <w:basedOn w:val="11"/>
    <w:next w:val="a4"/>
    <w:link w:val="1Char1"/>
    <w:qFormat/>
    <w:rsid w:val="006C7453"/>
    <w:pPr>
      <w:ind w:firstLine="709"/>
      <w:jc w:val="left"/>
    </w:pPr>
  </w:style>
  <w:style w:type="character" w:customStyle="1" w:styleId="3Char0">
    <w:name w:val="_З 3 Ц НС Char"/>
    <w:basedOn w:val="1Char0"/>
    <w:link w:val="3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6">
    <w:name w:val="_З 1 Л НС"/>
    <w:basedOn w:val="15"/>
    <w:next w:val="a4"/>
    <w:link w:val="1Char2"/>
    <w:qFormat/>
    <w:rsid w:val="006C7453"/>
    <w:pPr>
      <w:pageBreakBefore/>
    </w:pPr>
  </w:style>
  <w:style w:type="character" w:customStyle="1" w:styleId="1Char1">
    <w:name w:val="_З 1 Л Char"/>
    <w:basedOn w:val="1Char"/>
    <w:link w:val="1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1">
    <w:name w:val="_З 0 Л"/>
    <w:basedOn w:val="15"/>
    <w:next w:val="a4"/>
    <w:link w:val="0Char1"/>
    <w:qFormat/>
    <w:rsid w:val="006C7453"/>
    <w:pPr>
      <w:outlineLvl w:val="9"/>
    </w:pPr>
  </w:style>
  <w:style w:type="character" w:customStyle="1" w:styleId="1Char2">
    <w:name w:val="_З 1 Л НС Char"/>
    <w:basedOn w:val="1Char1"/>
    <w:link w:val="16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2">
    <w:name w:val="_З 0 Л НС"/>
    <w:basedOn w:val="16"/>
    <w:next w:val="a4"/>
    <w:link w:val="0Char2"/>
    <w:qFormat/>
    <w:rsid w:val="006C7453"/>
    <w:pPr>
      <w:outlineLvl w:val="9"/>
    </w:pPr>
  </w:style>
  <w:style w:type="character" w:customStyle="1" w:styleId="0Char1">
    <w:name w:val="_З 0 Л Char"/>
    <w:basedOn w:val="1Char1"/>
    <w:link w:val="0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4">
    <w:name w:val="_З 2 Л"/>
    <w:basedOn w:val="15"/>
    <w:next w:val="a4"/>
    <w:link w:val="2Char1"/>
    <w:qFormat/>
    <w:rsid w:val="006C7453"/>
    <w:pPr>
      <w:outlineLvl w:val="1"/>
    </w:pPr>
  </w:style>
  <w:style w:type="character" w:customStyle="1" w:styleId="0Char2">
    <w:name w:val="_З 0 Л НС Char"/>
    <w:basedOn w:val="1Char2"/>
    <w:link w:val="0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5">
    <w:name w:val="_З 2 Л НС"/>
    <w:basedOn w:val="16"/>
    <w:next w:val="a4"/>
    <w:link w:val="2Char2"/>
    <w:qFormat/>
    <w:rsid w:val="006C7453"/>
    <w:pPr>
      <w:outlineLvl w:val="1"/>
    </w:pPr>
  </w:style>
  <w:style w:type="character" w:customStyle="1" w:styleId="2Char1">
    <w:name w:val="_З 2 Л Char"/>
    <w:basedOn w:val="1Char1"/>
    <w:link w:val="24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2">
    <w:name w:val="_З 3 Л"/>
    <w:basedOn w:val="15"/>
    <w:next w:val="a4"/>
    <w:link w:val="3Char1"/>
    <w:qFormat/>
    <w:rsid w:val="006C7453"/>
    <w:pPr>
      <w:outlineLvl w:val="2"/>
    </w:pPr>
  </w:style>
  <w:style w:type="character" w:customStyle="1" w:styleId="2Char2">
    <w:name w:val="_З 2 Л НС Char"/>
    <w:basedOn w:val="1Char2"/>
    <w:link w:val="2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3">
    <w:name w:val="_З 3 Л НС"/>
    <w:basedOn w:val="16"/>
    <w:next w:val="a4"/>
    <w:link w:val="3Char2"/>
    <w:qFormat/>
    <w:rsid w:val="006C7453"/>
    <w:pPr>
      <w:outlineLvl w:val="2"/>
    </w:pPr>
  </w:style>
  <w:style w:type="character" w:customStyle="1" w:styleId="3Char1">
    <w:name w:val="_З 3 Л Char"/>
    <w:basedOn w:val="1Char1"/>
    <w:link w:val="3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ad">
    <w:name w:val="_О БО"/>
    <w:basedOn w:val="a4"/>
    <w:link w:val="Char3"/>
    <w:qFormat/>
    <w:rsid w:val="006C7453"/>
    <w:pPr>
      <w:ind w:firstLine="0"/>
    </w:pPr>
  </w:style>
  <w:style w:type="character" w:customStyle="1" w:styleId="3Char2">
    <w:name w:val="_З 3 Л НС Char"/>
    <w:basedOn w:val="1Char2"/>
    <w:link w:val="33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har3">
    <w:name w:val="_О БО Char"/>
    <w:basedOn w:val="Char0"/>
    <w:link w:val="ad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4972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A85A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DDF3-77B5-4A6E-B4CA-E77FBCA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Ovan Sarg</cp:lastModifiedBy>
  <cp:revision>60</cp:revision>
  <cp:lastPrinted>2024-06-10T06:23:00Z</cp:lastPrinted>
  <dcterms:created xsi:type="dcterms:W3CDTF">2022-04-08T18:46:00Z</dcterms:created>
  <dcterms:modified xsi:type="dcterms:W3CDTF">2024-06-10T06:23:00Z</dcterms:modified>
</cp:coreProperties>
</file>